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3 vom 28. April 2020</w:t>
      </w:r>
    </w:p>
    <w:p>
      <w:r>
        <w:t>Bundesstrafgericht, 2020-04-28, IT</w:t>
      </w:r>
    </w:p>
    <w:p>
      <w:r>
        <w:rPr>
          <w:b/>
        </w:rPr>
        <w:t xml:space="preserve">Quelle: </w:t>
      </w:r>
      <w:r>
        <w:t>https://mcp.opencaselaw.ch/entscheid/bstger_RR.2019.313</w:t>
      </w:r>
    </w:p>
    <w:p>
      <w:r>
        <w:t>FR: TPF RR.2019.313 du 28 avril 2020</w:t>
      </w:r>
    </w:p>
    <w:p>
      <w:r>
        <w:t>IT: TPF RR.2019.313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innanzitutto che le relazioni di assistenza tra Svizzera e Brasile sarebbero da considerare interrotte a causa dell’assenza di reciprocità</w:t>
      </w:r>
    </w:p>
    <w:p>
      <w:r>
        <w:t>- 5 -</w:t>
      </w:r>
    </w:p>
    <w:p>
      <w:r>
        <w:t>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 lett. a ed e CPP in combinazione con l’art. 8 cpv. 3 CPP (v. act. 21, pag. 2). Il fatto che tra il 30 agosto e il 6 dicembre 2019 le autorità brasiliane non abbiano</w:t>
      </w:r>
    </w:p>
    <w:p>
      <w:r>
        <w:t>- 6 -</w:t>
      </w:r>
    </w:p>
    <w:p>
      <w:r>
        <w:t>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 Panama (v. act. 5.3), senza nessuna stabile organizzazione in Sviz- zera, le censure presentate sarebbero da disattendere anche per tale motivo. Visto quanto precede, la richiesta di sospensione nonché di acquisizione dei documenti che, a mente della ricorrente, avrebbero indotto il giudice brasiliano a negare l’autorizzazione al sequestro (v. act. 1, pag. 49), vanno parimenti di- sattese.</w:t>
      </w:r>
    </w:p>
    <w:p>
      <w:r>
        <w:rPr>
          <w:b/>
        </w:rPr>
        <w:t>E. 4</w:t>
      </w:r>
    </w:p>
    <w:p>
      <w:r>
        <w:t>L’insorgente afferma che le autorità giudiziarie brasiliane non sarebbero com- petenti per perseguire i fatti oggetto della rogatoria. Essa sostiene che B. non</w:t>
      </w:r>
    </w:p>
    <w:p>
      <w:r>
        <w:t>- 7 -</w:t>
      </w:r>
    </w:p>
    <w:p>
      <w:r>
        <w:t>avrebbe mai vissuto in Brasile, Paese in cui non avrebbe mai svolto attività pro- 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 RAUHN/SIMON, Die völkerrechtlichen Voraussetzungen der Strafgewalt in trans- nationalen Fallgestaltungen, in Jurisdiktionskonflikte bei grenzüberschreitender Kriminalität, 2012, pag. 21 e segg.). Essa non appare in ogni caso arbitraria, per cui le relative censure della ricorrente non meritano ulteriore disa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 va, di cui l’autorità estera avrebbe già fatto uso per domandare al giudice brasi- liano l’autorizzazione a violare la privacy che protegge le informazioni ban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 petente che fornisce l’informazione può, conformemente al proprio diritto in-</w:t>
      </w:r>
    </w:p>
    <w:p>
      <w:r>
        <w:t>- 8 -</w:t>
      </w:r>
    </w:p>
    <w:p>
      <w:r>
        <w:t>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 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rispruden- 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 il blocco dei saldi. Il MPC ha reso attente le autorità brasiliane che le informa- zioni trasmesse “non possono essere utilizzate quale mezzo di prova in Brasile</w:t>
      </w:r>
    </w:p>
    <w:p>
      <w:r>
        <w:t>- 9 -</w:t>
      </w:r>
    </w:p>
    <w:p>
      <w:r>
        <w:t>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 dello Stato richiedente in tutto o in parte, salvo che, in quest’ultimo caso, gli stessi siano stati commessi in parte anche nel territorio dello Stato richiesto</w:t>
      </w:r>
    </w:p>
    <w:p>
      <w:r>
        <w:t>- 10 -</w:t>
      </w:r>
    </w:p>
    <w:p>
      <w:r>
        <w:t>(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0, e act. 15.10). Il MPC ha aggiunto che “ai sensi dell’art. 319 cpv. 1 lett. e CPP, il pubblico ministero dispone l’ab- 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vato, il pubblico ministero può prescindere dal procedimento penale se il reato in questione è già perseguito da un’autorità estera. Nel caso concreto non vi sono accusatori privati e le autorità di perseguimento penale brasiliane e statu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 MPC non può avere nessuna ripercussione a livello di ne bis in idem. La relativa censura va quindi respinta.</w:t>
      </w:r>
    </w:p>
    <w:p>
      <w:r>
        <w:t>- 11 -</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t>- 12 -</w:t>
      </w:r>
    </w:p>
    <w:p>
      <w:r>
        <w:rPr>
          <w:b/>
        </w:rPr>
        <w:t>E. 7.2</w:t>
      </w:r>
    </w:p>
    <w:p>
      <w:r>
        <w:t>Essendo la ricorrente una persona giuridica con sede a Panama e non essendo essa stessa oggetto della procedura penale in Brasile, la relativa cen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 ziale, secondo cui la consegna giusta l'art. 74 AIMP è esclusa soltanto per quei</w:t>
      </w:r>
    </w:p>
    <w:p>
      <w:r>
        <w:t>- 13 -</w:t>
      </w:r>
    </w:p>
    <w:p>
      <w:r>
        <w:t>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svariate operazioni avvenute sul conto litigioso della ricorrente che tracciano dei legami con società ricondu- cibili al gruppo D. Come illustrato dal MPC nella decisione impugnata, la rela- zione della ricorrente è stata alimentata, tra aprile 2012 e dicembre 2013, da un totale complessivo di USD 18'826'514.– proveniente da relazioni bancarie all’estero intestate a società riconducibili al gruppo D., ossia G. Ltd, H. Ltd, I. Ltd e J. LP. Tali società rappresenterebbero le cosiddette “casse nere” del gruppo D. (v. act. 1.0, doc. 2, pag. 8). Nella sua decisione l’autorità d’esecuzione ha parimenti indicato diversi ingenti addebiti intervenuti sul conto della ricorrente rilevanti per il procedimento estero (v. ibidem).</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t>- 14 -</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